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9A891" w14:textId="7B547E86" w:rsidR="003A0622" w:rsidRPr="008A49A2" w:rsidRDefault="000B6A0B" w:rsidP="008A49A2">
      <w:pPr>
        <w:pStyle w:val="Body"/>
        <w:ind w:left="2880" w:firstLine="720"/>
        <w:rPr>
          <w:rFonts w:ascii="Century Gothic" w:eastAsia="Century Gothic" w:hAnsi="Century Gothic" w:cs="Century Gothic"/>
          <w:sz w:val="26"/>
          <w:szCs w:val="26"/>
        </w:rPr>
      </w:pPr>
      <w:r>
        <w:rPr>
          <w:rFonts w:ascii="Century Gothic" w:hAnsi="Century Gothic"/>
          <w:b/>
          <w:bCs/>
          <w:sz w:val="36"/>
          <w:szCs w:val="36"/>
        </w:rPr>
        <w:t>First Environments Lunch Menu</w:t>
      </w:r>
    </w:p>
    <w:p w14:paraId="1254B325" w14:textId="4B7E9295" w:rsidR="003A0622" w:rsidRDefault="000B6A0B">
      <w:pPr>
        <w:pStyle w:val="Body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          Middlers</w:t>
      </w:r>
      <w:r w:rsidR="008A49A2">
        <w:rPr>
          <w:rFonts w:ascii="Century Gothic" w:hAnsi="Century Gothic"/>
        </w:rPr>
        <w:t xml:space="preserve"> &amp;</w:t>
      </w:r>
      <w:r>
        <w:rPr>
          <w:rFonts w:ascii="Century Gothic" w:hAnsi="Century Gothic"/>
        </w:rPr>
        <w:t xml:space="preserve"> Preschool</w:t>
      </w:r>
    </w:p>
    <w:p w14:paraId="56695E91" w14:textId="052C3F4E" w:rsidR="003A0622" w:rsidRDefault="000B6A0B">
      <w:pPr>
        <w:pStyle w:val="Body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          </w:t>
      </w:r>
      <w:r w:rsidR="007E619C">
        <w:rPr>
          <w:rFonts w:ascii="Century Gothic" w:hAnsi="Century Gothic"/>
        </w:rPr>
        <w:t xml:space="preserve"> September </w:t>
      </w:r>
      <w:r w:rsidR="008A49A2">
        <w:rPr>
          <w:rFonts w:ascii="Century Gothic" w:hAnsi="Century Gothic"/>
        </w:rPr>
        <w:t>11 - 15</w:t>
      </w:r>
      <w:r>
        <w:rPr>
          <w:rFonts w:ascii="Century Gothic" w:hAnsi="Century Gothic"/>
          <w:lang w:val="it-IT"/>
        </w:rPr>
        <w:t>, 2023</w:t>
      </w:r>
    </w:p>
    <w:p w14:paraId="235DCF7F" w14:textId="77777777" w:rsidR="003A0622" w:rsidRDefault="003A0622">
      <w:pPr>
        <w:pStyle w:val="Body"/>
        <w:jc w:val="center"/>
        <w:rPr>
          <w:rFonts w:ascii="Century Gothic" w:eastAsia="Century Gothic" w:hAnsi="Century Gothic" w:cs="Century Gothic"/>
        </w:rPr>
      </w:pPr>
    </w:p>
    <w:p w14:paraId="60EE0769" w14:textId="58533D99" w:rsidR="003A0622" w:rsidRDefault="000B6A0B">
      <w:pPr>
        <w:pStyle w:val="Body"/>
        <w:jc w:val="center"/>
        <w:rPr>
          <w:rFonts w:ascii="Century Gothic" w:eastAsia="Century Gothic" w:hAnsi="Century Gothic" w:cs="Century Gothic"/>
          <w:b/>
          <w:bCs/>
          <w:u w:val="single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  <w:b/>
          <w:bCs/>
          <w:u w:val="single"/>
        </w:rPr>
        <w:t>Monday</w:t>
      </w:r>
    </w:p>
    <w:p w14:paraId="269F43E7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Breakfast</w:t>
      </w:r>
    </w:p>
    <w:p w14:paraId="46FCB8F4" w14:textId="418B6212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Whole Grain </w:t>
      </w:r>
      <w:r w:rsidR="008A49A2" w:rsidRPr="008D072B">
        <w:rPr>
          <w:rFonts w:ascii="Century Gothic" w:hAnsi="Century Gothic"/>
        </w:rPr>
        <w:t>Toasted O’s</w:t>
      </w:r>
      <w:r w:rsidRPr="008D072B">
        <w:rPr>
          <w:rFonts w:ascii="Century Gothic" w:hAnsi="Century Gothic"/>
        </w:rPr>
        <w:t xml:space="preserve"> Cereal, </w:t>
      </w:r>
      <w:r w:rsidR="008A49A2" w:rsidRPr="008D072B">
        <w:rPr>
          <w:rFonts w:ascii="Century Gothic" w:hAnsi="Century Gothic"/>
        </w:rPr>
        <w:t>D’Anjou Pear Slices</w:t>
      </w:r>
      <w:r w:rsidRPr="008D072B">
        <w:rPr>
          <w:rFonts w:ascii="Century Gothic" w:hAnsi="Century Gothic"/>
        </w:rPr>
        <w:t xml:space="preserve"> and *Milk</w:t>
      </w:r>
    </w:p>
    <w:p w14:paraId="68503FC8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Lunch</w:t>
      </w:r>
    </w:p>
    <w:p w14:paraId="69ABBF02" w14:textId="3A19D691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Homemade </w:t>
      </w:r>
      <w:r w:rsidR="008A49A2" w:rsidRPr="008D072B">
        <w:rPr>
          <w:rFonts w:ascii="Century Gothic" w:hAnsi="Century Gothic"/>
        </w:rPr>
        <w:t>Macaroni and Cheese</w:t>
      </w:r>
      <w:r w:rsidRPr="008D072B">
        <w:rPr>
          <w:rFonts w:ascii="Century Gothic" w:hAnsi="Century Gothic"/>
        </w:rPr>
        <w:t xml:space="preserve">, </w:t>
      </w:r>
      <w:r w:rsidR="008A49A2" w:rsidRPr="008D072B">
        <w:rPr>
          <w:rFonts w:ascii="Century Gothic" w:hAnsi="Century Gothic"/>
        </w:rPr>
        <w:t>Broccoli</w:t>
      </w:r>
      <w:r w:rsidRPr="008D072B">
        <w:rPr>
          <w:rFonts w:ascii="Century Gothic" w:hAnsi="Century Gothic"/>
        </w:rPr>
        <w:t>, Pink Lady Apple Slices and *Milk</w:t>
      </w:r>
    </w:p>
    <w:p w14:paraId="7CCBAA61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Snack</w:t>
      </w:r>
    </w:p>
    <w:p w14:paraId="2C5458B4" w14:textId="22E5F4EF" w:rsidR="003A0622" w:rsidRPr="008D072B" w:rsidRDefault="00F93440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Corn Tortilla Chips with Salsa and</w:t>
      </w:r>
      <w:r w:rsidR="000B6A0B" w:rsidRPr="008D072B">
        <w:rPr>
          <w:rFonts w:ascii="Century Gothic" w:hAnsi="Century Gothic"/>
        </w:rPr>
        <w:t xml:space="preserve"> *Milk</w:t>
      </w:r>
    </w:p>
    <w:p w14:paraId="3ADBC8D5" w14:textId="77777777" w:rsidR="003A0622" w:rsidRPr="008D072B" w:rsidRDefault="000B6A0B">
      <w:pPr>
        <w:pStyle w:val="Body"/>
        <w:tabs>
          <w:tab w:val="left" w:pos="2865"/>
        </w:tabs>
        <w:jc w:val="center"/>
        <w:rPr>
          <w:rFonts w:ascii="Century Gothic" w:eastAsia="Century Gothic" w:hAnsi="Century Gothic" w:cs="Century Gothic"/>
          <w:b/>
          <w:bCs/>
        </w:rPr>
      </w:pPr>
      <w:r w:rsidRPr="008D072B">
        <w:rPr>
          <w:rFonts w:ascii="Century Gothic" w:hAnsi="Century Gothic"/>
          <w:b/>
          <w:bCs/>
          <w:u w:val="single"/>
        </w:rPr>
        <w:t>Tuesday</w:t>
      </w:r>
    </w:p>
    <w:p w14:paraId="1CB46C3F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Breakfast</w:t>
      </w:r>
    </w:p>
    <w:p w14:paraId="50A970B2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Toasted English Muffin with Strawberry Jam. Orange Slices and *Milk</w:t>
      </w:r>
    </w:p>
    <w:p w14:paraId="0F554544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Lunch</w:t>
      </w:r>
    </w:p>
    <w:p w14:paraId="554F0B0F" w14:textId="49881152" w:rsidR="003A0622" w:rsidRPr="008D072B" w:rsidRDefault="000B6A0B">
      <w:pPr>
        <w:pStyle w:val="Body"/>
        <w:tabs>
          <w:tab w:val="left" w:pos="7733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Homemade </w:t>
      </w:r>
      <w:r w:rsidR="008A49A2" w:rsidRPr="008D072B">
        <w:rPr>
          <w:rFonts w:ascii="Century Gothic" w:hAnsi="Century Gothic"/>
        </w:rPr>
        <w:t>Chicken Tacos</w:t>
      </w:r>
      <w:r w:rsidR="00FB432B">
        <w:rPr>
          <w:rFonts w:ascii="Century Gothic" w:hAnsi="Century Gothic"/>
        </w:rPr>
        <w:t xml:space="preserve"> (</w:t>
      </w:r>
      <w:proofErr w:type="spellStart"/>
      <w:r w:rsidR="00FB432B">
        <w:rPr>
          <w:rFonts w:ascii="Century Gothic" w:hAnsi="Century Gothic"/>
        </w:rPr>
        <w:t>wg</w:t>
      </w:r>
      <w:proofErr w:type="spellEnd"/>
      <w:r w:rsidR="00FB432B">
        <w:rPr>
          <w:rFonts w:ascii="Century Gothic" w:hAnsi="Century Gothic"/>
        </w:rPr>
        <w:t>) with Cheese</w:t>
      </w:r>
      <w:r w:rsidR="008A49A2" w:rsidRPr="008D072B">
        <w:rPr>
          <w:rFonts w:ascii="Century Gothic" w:hAnsi="Century Gothic"/>
        </w:rPr>
        <w:t>, Corn</w:t>
      </w:r>
      <w:r w:rsidRPr="008D072B">
        <w:rPr>
          <w:rFonts w:ascii="Century Gothic" w:hAnsi="Century Gothic"/>
        </w:rPr>
        <w:t xml:space="preserve">, </w:t>
      </w:r>
      <w:r w:rsidR="00FB432B">
        <w:rPr>
          <w:rFonts w:ascii="Century Gothic" w:hAnsi="Century Gothic"/>
        </w:rPr>
        <w:t>Fuji Apple</w:t>
      </w:r>
      <w:r w:rsidRPr="008D072B">
        <w:rPr>
          <w:rFonts w:ascii="Century Gothic" w:hAnsi="Century Gothic"/>
        </w:rPr>
        <w:t xml:space="preserve"> Slices and *Milk</w:t>
      </w:r>
    </w:p>
    <w:p w14:paraId="5468119E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Snack</w:t>
      </w:r>
    </w:p>
    <w:p w14:paraId="3778CC11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Whole Grain Graham Crackers and *Milk</w:t>
      </w:r>
    </w:p>
    <w:p w14:paraId="303970B5" w14:textId="77777777" w:rsidR="003A0622" w:rsidRPr="008D072B" w:rsidRDefault="000B6A0B">
      <w:pPr>
        <w:pStyle w:val="Body"/>
        <w:tabs>
          <w:tab w:val="left" w:pos="7733"/>
        </w:tabs>
        <w:jc w:val="center"/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Wednesday</w:t>
      </w:r>
    </w:p>
    <w:p w14:paraId="26A5A300" w14:textId="77777777" w:rsidR="003A0622" w:rsidRPr="008D072B" w:rsidRDefault="000B6A0B">
      <w:pPr>
        <w:pStyle w:val="Body"/>
        <w:tabs>
          <w:tab w:val="left" w:pos="7733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Breakfast</w:t>
      </w:r>
    </w:p>
    <w:p w14:paraId="3B6B0946" w14:textId="4500B03E" w:rsidR="003A0622" w:rsidRPr="008D072B" w:rsidRDefault="00FB432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Homemade Blueberry Muffin (ww)</w:t>
      </w:r>
      <w:r w:rsidR="000B6A0B" w:rsidRPr="008D072B">
        <w:rPr>
          <w:rFonts w:ascii="Century Gothic" w:hAnsi="Century Gothic"/>
        </w:rPr>
        <w:t>, Watermelon and *Milk</w:t>
      </w:r>
    </w:p>
    <w:p w14:paraId="144F86D8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Lunch</w:t>
      </w:r>
    </w:p>
    <w:p w14:paraId="49F4B9BA" w14:textId="285C38A1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Homemade </w:t>
      </w:r>
      <w:r w:rsidR="008A49A2" w:rsidRPr="008D072B">
        <w:rPr>
          <w:rFonts w:ascii="Century Gothic" w:hAnsi="Century Gothic"/>
        </w:rPr>
        <w:t>Chicken Lo</w:t>
      </w:r>
      <w:r w:rsidR="008D072B">
        <w:rPr>
          <w:rFonts w:ascii="Century Gothic" w:hAnsi="Century Gothic"/>
        </w:rPr>
        <w:t xml:space="preserve"> </w:t>
      </w:r>
      <w:r w:rsidR="008A49A2" w:rsidRPr="008D072B">
        <w:rPr>
          <w:rFonts w:ascii="Century Gothic" w:hAnsi="Century Gothic"/>
        </w:rPr>
        <w:t>Mein</w:t>
      </w:r>
      <w:r w:rsidRPr="008D072B">
        <w:rPr>
          <w:rFonts w:ascii="Century Gothic" w:hAnsi="Century Gothic"/>
        </w:rPr>
        <w:t xml:space="preserve">, Peas, </w:t>
      </w:r>
      <w:r w:rsidR="00FB432B">
        <w:rPr>
          <w:rFonts w:ascii="Century Gothic" w:hAnsi="Century Gothic"/>
        </w:rPr>
        <w:t>Pink Lady</w:t>
      </w:r>
      <w:r w:rsidRPr="008D072B">
        <w:rPr>
          <w:rFonts w:ascii="Century Gothic" w:hAnsi="Century Gothic"/>
        </w:rPr>
        <w:t xml:space="preserve"> Apple Slices and *Milk</w:t>
      </w:r>
    </w:p>
    <w:p w14:paraId="4C85E352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Snack</w:t>
      </w:r>
    </w:p>
    <w:p w14:paraId="476E96F5" w14:textId="4810AFB7" w:rsidR="003A0622" w:rsidRPr="008D072B" w:rsidRDefault="008A49A2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Whole Grain </w:t>
      </w:r>
      <w:r w:rsidR="00FB432B">
        <w:rPr>
          <w:rFonts w:ascii="Century Gothic" w:hAnsi="Century Gothic"/>
        </w:rPr>
        <w:t>Cheddar Goldfish Crackers and *Milk</w:t>
      </w:r>
    </w:p>
    <w:p w14:paraId="78A20A7E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eastAsia="Century Gothic" w:hAnsi="Century Gothic" w:cs="Century Gothic"/>
          <w:b/>
          <w:bCs/>
        </w:rPr>
        <w:tab/>
      </w:r>
      <w:r w:rsidRPr="008D072B">
        <w:rPr>
          <w:rFonts w:ascii="Century Gothic" w:eastAsia="Century Gothic" w:hAnsi="Century Gothic" w:cs="Century Gothic"/>
          <w:b/>
          <w:bCs/>
        </w:rPr>
        <w:tab/>
      </w:r>
      <w:r w:rsidRPr="008D072B">
        <w:rPr>
          <w:rFonts w:ascii="Century Gothic" w:eastAsia="Century Gothic" w:hAnsi="Century Gothic" w:cs="Century Gothic"/>
          <w:b/>
          <w:bCs/>
        </w:rPr>
        <w:tab/>
      </w:r>
      <w:r w:rsidRPr="008D072B">
        <w:rPr>
          <w:rFonts w:ascii="Century Gothic" w:eastAsia="Century Gothic" w:hAnsi="Century Gothic" w:cs="Century Gothic"/>
          <w:b/>
          <w:bCs/>
        </w:rPr>
        <w:tab/>
      </w:r>
      <w:r w:rsidRPr="008D072B">
        <w:rPr>
          <w:rFonts w:ascii="Century Gothic" w:eastAsia="Century Gothic" w:hAnsi="Century Gothic" w:cs="Century Gothic"/>
          <w:b/>
          <w:bCs/>
        </w:rPr>
        <w:tab/>
        <w:t xml:space="preserve">  </w:t>
      </w:r>
      <w:r w:rsidRPr="008D072B">
        <w:rPr>
          <w:rFonts w:ascii="Century Gothic" w:hAnsi="Century Gothic"/>
          <w:b/>
          <w:bCs/>
          <w:u w:val="single"/>
        </w:rPr>
        <w:t>Thursday</w:t>
      </w:r>
    </w:p>
    <w:p w14:paraId="7B798DA3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Breakfast</w:t>
      </w:r>
    </w:p>
    <w:p w14:paraId="013BAED0" w14:textId="7B5EC994" w:rsidR="003A0622" w:rsidRPr="008D072B" w:rsidRDefault="00FB432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Toasted Bagel with Cream Cheese,</w:t>
      </w:r>
      <w:r w:rsidR="000B6A0B" w:rsidRPr="008D072B">
        <w:rPr>
          <w:rFonts w:ascii="Century Gothic" w:hAnsi="Century Gothic"/>
        </w:rPr>
        <w:t xml:space="preserve"> Orange Slices and *Milk</w:t>
      </w:r>
    </w:p>
    <w:p w14:paraId="69AE1A22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Lunch</w:t>
      </w:r>
    </w:p>
    <w:p w14:paraId="572D6983" w14:textId="4B061E73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Homemade</w:t>
      </w:r>
      <w:r w:rsidRPr="008D072B">
        <w:rPr>
          <w:rFonts w:ascii="Century Gothic" w:hAnsi="Century Gothic"/>
          <w:b/>
          <w:bCs/>
          <w:color w:val="00B050"/>
          <w:u w:color="00B050"/>
        </w:rPr>
        <w:t xml:space="preserve"> </w:t>
      </w:r>
      <w:r w:rsidR="0087714A" w:rsidRPr="008D072B">
        <w:rPr>
          <w:rFonts w:ascii="Century Gothic" w:hAnsi="Century Gothic"/>
          <w:color w:val="000000" w:themeColor="text1"/>
          <w:u w:color="00B050"/>
        </w:rPr>
        <w:t xml:space="preserve">Cheese Pizza </w:t>
      </w:r>
      <w:r w:rsidR="00FB432B">
        <w:rPr>
          <w:rFonts w:ascii="Century Gothic" w:hAnsi="Century Gothic"/>
          <w:color w:val="000000" w:themeColor="text1"/>
          <w:u w:color="00B050"/>
        </w:rPr>
        <w:t>on a</w:t>
      </w:r>
      <w:r w:rsidR="0087714A" w:rsidRPr="008D072B">
        <w:rPr>
          <w:rFonts w:ascii="Century Gothic" w:hAnsi="Century Gothic"/>
          <w:color w:val="000000" w:themeColor="text1"/>
          <w:u w:color="00B050"/>
        </w:rPr>
        <w:t xml:space="preserve"> Whole Grain Crust, </w:t>
      </w:r>
      <w:r w:rsidRPr="008D072B">
        <w:rPr>
          <w:rFonts w:ascii="Century Gothic" w:hAnsi="Century Gothic"/>
        </w:rPr>
        <w:t xml:space="preserve">Green </w:t>
      </w:r>
      <w:r w:rsidRPr="008D072B">
        <w:rPr>
          <w:rFonts w:ascii="Century Gothic" w:hAnsi="Century Gothic"/>
          <w:color w:val="000000" w:themeColor="text1"/>
        </w:rPr>
        <w:t>Beans</w:t>
      </w:r>
      <w:r w:rsidR="0087714A" w:rsidRPr="008D072B">
        <w:rPr>
          <w:rFonts w:ascii="Century Gothic" w:hAnsi="Century Gothic"/>
          <w:b/>
          <w:bCs/>
          <w:color w:val="000000" w:themeColor="text1"/>
          <w:u w:color="00B050"/>
        </w:rPr>
        <w:t>,</w:t>
      </w:r>
      <w:r w:rsidRPr="008D072B">
        <w:rPr>
          <w:rFonts w:ascii="Century Gothic" w:hAnsi="Century Gothic"/>
          <w:color w:val="000000" w:themeColor="text1"/>
          <w:u w:color="00B050"/>
        </w:rPr>
        <w:t xml:space="preserve"> </w:t>
      </w:r>
      <w:r w:rsidR="00FB432B">
        <w:rPr>
          <w:rFonts w:ascii="Century Gothic" w:hAnsi="Century Gothic"/>
          <w:color w:val="000000" w:themeColor="text1"/>
        </w:rPr>
        <w:t xml:space="preserve">Fuji Apple </w:t>
      </w:r>
      <w:r w:rsidRPr="008D072B">
        <w:rPr>
          <w:rFonts w:ascii="Century Gothic" w:hAnsi="Century Gothic"/>
        </w:rPr>
        <w:t>Slices and *Milk</w:t>
      </w:r>
    </w:p>
    <w:p w14:paraId="04359FC2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 xml:space="preserve">Snack </w:t>
      </w:r>
    </w:p>
    <w:p w14:paraId="183E8ECD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Whole Grain Cheez-It Crackers and *Milk</w:t>
      </w:r>
    </w:p>
    <w:p w14:paraId="32F9003A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eastAsia="Century Gothic" w:hAnsi="Century Gothic" w:cs="Century Gothic"/>
        </w:rPr>
        <w:tab/>
      </w:r>
      <w:r w:rsidRPr="008D072B">
        <w:rPr>
          <w:rFonts w:ascii="Century Gothic" w:eastAsia="Century Gothic" w:hAnsi="Century Gothic" w:cs="Century Gothic"/>
        </w:rPr>
        <w:tab/>
      </w:r>
      <w:r w:rsidRPr="008D072B">
        <w:rPr>
          <w:rFonts w:ascii="Century Gothic" w:eastAsia="Century Gothic" w:hAnsi="Century Gothic" w:cs="Century Gothic"/>
        </w:rPr>
        <w:tab/>
      </w:r>
      <w:r w:rsidRPr="008D072B">
        <w:rPr>
          <w:rFonts w:ascii="Century Gothic" w:eastAsia="Century Gothic" w:hAnsi="Century Gothic" w:cs="Century Gothic"/>
        </w:rPr>
        <w:tab/>
      </w:r>
      <w:r w:rsidRPr="008D072B">
        <w:rPr>
          <w:rFonts w:ascii="Century Gothic" w:eastAsia="Century Gothic" w:hAnsi="Century Gothic" w:cs="Century Gothic"/>
        </w:rPr>
        <w:tab/>
        <w:t xml:space="preserve">    </w:t>
      </w:r>
      <w:r w:rsidRPr="008D072B">
        <w:rPr>
          <w:rFonts w:ascii="Century Gothic" w:hAnsi="Century Gothic"/>
          <w:b/>
          <w:bCs/>
          <w:u w:val="single"/>
        </w:rPr>
        <w:t>Friday</w:t>
      </w:r>
    </w:p>
    <w:p w14:paraId="158A7BED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Breakfast</w:t>
      </w:r>
    </w:p>
    <w:p w14:paraId="7CC0F82E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>Whole Grain Kix Cereal, Banana and *Milk</w:t>
      </w:r>
    </w:p>
    <w:p w14:paraId="11FDE8B0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Lunch</w:t>
      </w:r>
    </w:p>
    <w:p w14:paraId="54D451AC" w14:textId="10096AF4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</w:rPr>
        <w:t xml:space="preserve">Homemade </w:t>
      </w:r>
      <w:r w:rsidR="008A49A2" w:rsidRPr="008D072B">
        <w:rPr>
          <w:rFonts w:ascii="Century Gothic" w:hAnsi="Century Gothic"/>
        </w:rPr>
        <w:t>Turkey and Provolone Wrap</w:t>
      </w:r>
      <w:r w:rsidRPr="008D072B">
        <w:rPr>
          <w:rFonts w:ascii="Century Gothic" w:hAnsi="Century Gothic"/>
        </w:rPr>
        <w:t xml:space="preserve">, Organic Carrots </w:t>
      </w:r>
      <w:r w:rsidR="00FB432B">
        <w:rPr>
          <w:rFonts w:ascii="Century Gothic" w:hAnsi="Century Gothic"/>
        </w:rPr>
        <w:t>with Homemade Ranch Dip</w:t>
      </w:r>
      <w:r w:rsidRPr="008D072B">
        <w:rPr>
          <w:rFonts w:ascii="Century Gothic" w:hAnsi="Century Gothic"/>
        </w:rPr>
        <w:t>, Pink Lady Apple Slices and *Milk</w:t>
      </w:r>
    </w:p>
    <w:p w14:paraId="704E13FD" w14:textId="77777777" w:rsidR="003A0622" w:rsidRPr="008D072B" w:rsidRDefault="000B6A0B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u w:val="single"/>
        </w:rPr>
      </w:pPr>
      <w:r w:rsidRPr="008D072B">
        <w:rPr>
          <w:rFonts w:ascii="Century Gothic" w:hAnsi="Century Gothic"/>
          <w:b/>
          <w:bCs/>
          <w:u w:val="single"/>
        </w:rPr>
        <w:t>Snack</w:t>
      </w:r>
    </w:p>
    <w:p w14:paraId="7E61CF50" w14:textId="5DCCD4F6" w:rsidR="003A0622" w:rsidRPr="008D072B" w:rsidRDefault="00FB432B">
      <w:pPr>
        <w:pStyle w:val="Body"/>
        <w:tabs>
          <w:tab w:val="left" w:pos="2865"/>
        </w:tabs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Pretzels</w:t>
      </w:r>
      <w:r w:rsidR="000B6A0B" w:rsidRPr="008D072B">
        <w:rPr>
          <w:rFonts w:ascii="Century Gothic" w:hAnsi="Century Gothic"/>
        </w:rPr>
        <w:t xml:space="preserve"> and *Milk</w:t>
      </w:r>
    </w:p>
    <w:p w14:paraId="095B1A64" w14:textId="77777777" w:rsidR="003A0622" w:rsidRPr="008D072B" w:rsidRDefault="003A0622">
      <w:pPr>
        <w:pStyle w:val="Body"/>
        <w:tabs>
          <w:tab w:val="left" w:pos="2865"/>
        </w:tabs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p w14:paraId="07101838" w14:textId="77777777" w:rsidR="003A0622" w:rsidRPr="008D072B" w:rsidRDefault="000B6A0B">
      <w:pPr>
        <w:pStyle w:val="Body"/>
        <w:tabs>
          <w:tab w:val="left" w:pos="7733"/>
        </w:tabs>
        <w:rPr>
          <w:rFonts w:ascii="Century Gothic" w:eastAsia="Century Gothic" w:hAnsi="Century Gothic" w:cs="Century Gothic"/>
        </w:rPr>
      </w:pPr>
      <w:r w:rsidRPr="008D072B">
        <w:rPr>
          <w:rFonts w:ascii="Century Gothic" w:hAnsi="Century Gothic"/>
          <w:b/>
          <w:bCs/>
          <w:sz w:val="18"/>
          <w:szCs w:val="18"/>
        </w:rPr>
        <w:t>Menu is subject to change</w:t>
      </w:r>
      <w:r w:rsidRPr="008D072B">
        <w:rPr>
          <w:rFonts w:ascii="Century Gothic" w:hAnsi="Century Gothic"/>
          <w:sz w:val="18"/>
          <w:szCs w:val="18"/>
        </w:rPr>
        <w:t xml:space="preserve">.  </w:t>
      </w:r>
    </w:p>
    <w:p w14:paraId="0F7DBE11" w14:textId="77777777" w:rsidR="003A0622" w:rsidRPr="008D072B" w:rsidRDefault="000B6A0B">
      <w:pPr>
        <w:pStyle w:val="Body"/>
        <w:rPr>
          <w:rFonts w:ascii="Century Gothic" w:eastAsia="Century Gothic" w:hAnsi="Century Gothic" w:cs="Century Gothic"/>
          <w:sz w:val="18"/>
          <w:szCs w:val="18"/>
        </w:rPr>
      </w:pPr>
      <w:r w:rsidRPr="008D072B">
        <w:rPr>
          <w:rFonts w:ascii="Century Gothic" w:hAnsi="Century Gothic"/>
          <w:sz w:val="18"/>
          <w:szCs w:val="18"/>
        </w:rPr>
        <w:t>*Milk served can be Whole, Lactaid, 1%, or Soy Milk.</w:t>
      </w:r>
    </w:p>
    <w:p w14:paraId="65F13B9C" w14:textId="77777777" w:rsidR="003A0622" w:rsidRPr="008D072B" w:rsidRDefault="000B6A0B">
      <w:pPr>
        <w:pStyle w:val="Body"/>
        <w:rPr>
          <w:rFonts w:ascii="Century Gothic" w:eastAsia="Century Gothic" w:hAnsi="Century Gothic" w:cs="Century Gothic"/>
          <w:sz w:val="18"/>
          <w:szCs w:val="18"/>
        </w:rPr>
      </w:pPr>
      <w:r w:rsidRPr="008D072B">
        <w:rPr>
          <w:rFonts w:ascii="Century Gothic" w:hAnsi="Century Gothic"/>
          <w:sz w:val="18"/>
          <w:szCs w:val="18"/>
        </w:rPr>
        <w:t>**Apple Juice is made from 100% Fruit Juice. Serving size is 4 ounces</w:t>
      </w:r>
    </w:p>
    <w:p w14:paraId="25868178" w14:textId="495FD816" w:rsidR="003A0622" w:rsidRPr="008D072B" w:rsidRDefault="000B6A0B">
      <w:pPr>
        <w:pStyle w:val="Body"/>
        <w:rPr>
          <w:rFonts w:ascii="Century Gothic" w:eastAsia="Century Gothic" w:hAnsi="Century Gothic" w:cs="Century Gothic"/>
          <w:sz w:val="18"/>
          <w:szCs w:val="18"/>
        </w:rPr>
      </w:pPr>
      <w:r w:rsidRPr="008D072B">
        <w:rPr>
          <w:rFonts w:ascii="Century Gothic" w:hAnsi="Century Gothic"/>
          <w:sz w:val="18"/>
          <w:szCs w:val="18"/>
        </w:rPr>
        <w:t xml:space="preserve">***Portion Size, Saturated Fats and Sodium are in accordance with Department of Agriculture’s Child and Adult Care Food Program****Items in </w:t>
      </w:r>
      <w:r w:rsidRPr="008D072B">
        <w:rPr>
          <w:rFonts w:ascii="Century Gothic" w:hAnsi="Century Gothic"/>
          <w:b/>
          <w:bCs/>
          <w:color w:val="00B050"/>
          <w:sz w:val="18"/>
          <w:szCs w:val="18"/>
          <w:u w:color="00B050"/>
        </w:rPr>
        <w:t>Color</w:t>
      </w:r>
      <w:r w:rsidRPr="008D072B">
        <w:rPr>
          <w:rFonts w:ascii="Century Gothic" w:hAnsi="Century Gothic"/>
          <w:sz w:val="18"/>
          <w:szCs w:val="18"/>
        </w:rPr>
        <w:t xml:space="preserve"> are made with </w:t>
      </w:r>
      <w:r w:rsidRPr="008D072B">
        <w:rPr>
          <w:rFonts w:ascii="Century Gothic" w:hAnsi="Century Gothic"/>
          <w:b/>
          <w:bCs/>
          <w:color w:val="00B050"/>
          <w:sz w:val="18"/>
          <w:szCs w:val="18"/>
          <w:u w:color="00B050"/>
        </w:rPr>
        <w:t>Vegetables</w:t>
      </w:r>
      <w:r w:rsidRPr="008D072B">
        <w:rPr>
          <w:rFonts w:ascii="Century Gothic" w:hAnsi="Century Gothic"/>
          <w:sz w:val="18"/>
          <w:szCs w:val="18"/>
        </w:rPr>
        <w:t xml:space="preserve"> grown in the FEELC </w:t>
      </w:r>
      <w:proofErr w:type="spellStart"/>
      <w:r w:rsidRPr="008D072B">
        <w:rPr>
          <w:rFonts w:ascii="Century Gothic" w:hAnsi="Century Gothic"/>
          <w:sz w:val="18"/>
          <w:szCs w:val="18"/>
        </w:rPr>
        <w:t>GardensPlease</w:t>
      </w:r>
      <w:proofErr w:type="spellEnd"/>
      <w:r w:rsidRPr="008D072B">
        <w:rPr>
          <w:rFonts w:ascii="Century Gothic" w:hAnsi="Century Gothic"/>
          <w:sz w:val="18"/>
          <w:szCs w:val="18"/>
        </w:rPr>
        <w:t xml:space="preserve"> email or call us if you have any questions or suggestions </w:t>
      </w:r>
      <w:hyperlink r:id="rId7" w:history="1">
        <w:r w:rsidRPr="008D072B">
          <w:rPr>
            <w:rStyle w:val="Hyperlink0"/>
          </w:rPr>
          <w:t>kenwilliams.feelc@gmail.com</w:t>
        </w:r>
      </w:hyperlink>
      <w:r w:rsidRPr="008D072B">
        <w:rPr>
          <w:rFonts w:ascii="Century Gothic" w:hAnsi="Century Gothic"/>
          <w:sz w:val="18"/>
          <w:szCs w:val="18"/>
        </w:rPr>
        <w:t xml:space="preserve"> </w:t>
      </w:r>
      <w:hyperlink r:id="rId8" w:history="1">
        <w:r w:rsidRPr="008D072B">
          <w:rPr>
            <w:rStyle w:val="Hyperlink0"/>
          </w:rPr>
          <w:t>sueespersen@yahoo.com</w:t>
        </w:r>
      </w:hyperlink>
      <w:r w:rsidRPr="008D072B">
        <w:rPr>
          <w:rFonts w:ascii="Century Gothic" w:hAnsi="Century Gothic"/>
          <w:sz w:val="18"/>
          <w:szCs w:val="18"/>
        </w:rPr>
        <w:t xml:space="preserve"> or call the Kitchen directly: 919-541-2450*****This institution is an Equal Opportunity Provider. </w:t>
      </w:r>
    </w:p>
    <w:sectPr w:rsidR="003A0622" w:rsidRPr="008D072B" w:rsidSect="007E619C">
      <w:headerReference w:type="default" r:id="rId9"/>
      <w:footerReference w:type="default" r:id="rId10"/>
      <w:pgSz w:w="12240" w:h="15840"/>
      <w:pgMar w:top="0" w:right="450" w:bottom="0" w:left="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8AE6" w14:textId="77777777" w:rsidR="00114582" w:rsidRDefault="00114582">
      <w:r>
        <w:separator/>
      </w:r>
    </w:p>
  </w:endnote>
  <w:endnote w:type="continuationSeparator" w:id="0">
    <w:p w14:paraId="5700D989" w14:textId="77777777" w:rsidR="00114582" w:rsidRDefault="0011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419F" w14:textId="77777777" w:rsidR="003A0622" w:rsidRDefault="003A062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27D0" w14:textId="77777777" w:rsidR="00114582" w:rsidRDefault="00114582">
      <w:r>
        <w:separator/>
      </w:r>
    </w:p>
  </w:footnote>
  <w:footnote w:type="continuationSeparator" w:id="0">
    <w:p w14:paraId="52248383" w14:textId="77777777" w:rsidR="00114582" w:rsidRDefault="0011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09F07" w14:textId="77777777" w:rsidR="003A0622" w:rsidRDefault="003A0622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22"/>
    <w:rsid w:val="00080905"/>
    <w:rsid w:val="000B6A0B"/>
    <w:rsid w:val="00114582"/>
    <w:rsid w:val="00214849"/>
    <w:rsid w:val="003A0622"/>
    <w:rsid w:val="007E619C"/>
    <w:rsid w:val="0087714A"/>
    <w:rsid w:val="008A49A2"/>
    <w:rsid w:val="008D072B"/>
    <w:rsid w:val="00B668F0"/>
    <w:rsid w:val="00D54C6C"/>
    <w:rsid w:val="00DF6B84"/>
    <w:rsid w:val="00F93440"/>
    <w:rsid w:val="00FB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CD88"/>
  <w15:docId w15:val="{2CC1EF59-F156-6A46-A37D-6CAA01CF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entury Gothic" w:eastAsia="Century Gothic" w:hAnsi="Century Gothic" w:cs="Century Gothic"/>
      <w:color w:val="0000FF"/>
      <w:sz w:val="18"/>
      <w:szCs w:val="18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espersen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williams.feel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A72835-7C4B-724E-8D90-6C94A055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st Environments</cp:lastModifiedBy>
  <cp:revision>6</cp:revision>
  <cp:lastPrinted>2023-09-07T18:52:00Z</cp:lastPrinted>
  <dcterms:created xsi:type="dcterms:W3CDTF">2023-09-07T18:50:00Z</dcterms:created>
  <dcterms:modified xsi:type="dcterms:W3CDTF">2023-09-08T14:26:00Z</dcterms:modified>
</cp:coreProperties>
</file>